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1FD6" w14:textId="77777777" w:rsidR="00173496" w:rsidRPr="00173496" w:rsidRDefault="00173496" w:rsidP="00173496">
      <w:pPr>
        <w:jc w:val="center"/>
        <w:rPr>
          <w:rFonts w:ascii="Arial" w:hAnsi="Arial" w:cs="Arial"/>
          <w:sz w:val="22"/>
          <w:szCs w:val="22"/>
        </w:rPr>
      </w:pPr>
    </w:p>
    <w:p w14:paraId="113B78F9" w14:textId="77777777" w:rsidR="00143C52" w:rsidRDefault="00143C52" w:rsidP="009C5DA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7A17D41" wp14:editId="1509FCCA">
            <wp:extent cx="933450" cy="1076325"/>
            <wp:effectExtent l="0" t="0" r="0" b="9525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B614" w14:textId="5989A994" w:rsidR="009C5DA8" w:rsidRPr="00752FEE" w:rsidRDefault="009C5DA8" w:rsidP="009C5DA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ys Lomnice</w:t>
      </w:r>
    </w:p>
    <w:p w14:paraId="0E65D53E" w14:textId="77777777" w:rsidR="009C5DA8" w:rsidRPr="00E7791D" w:rsidRDefault="009C5DA8" w:rsidP="009C5DA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>
        <w:rPr>
          <w:rFonts w:ascii="Arial" w:hAnsi="Arial" w:cs="Arial"/>
          <w:b/>
          <w:color w:val="000000"/>
          <w:sz w:val="28"/>
          <w:szCs w:val="28"/>
        </w:rPr>
        <w:t>městyse Lomnice</w:t>
      </w:r>
    </w:p>
    <w:p w14:paraId="73B252EF" w14:textId="5F813BE6" w:rsidR="009C5DA8" w:rsidRPr="00706856" w:rsidRDefault="009C5DA8" w:rsidP="009C5DA8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>městyse Lomnice</w:t>
      </w:r>
      <w:r w:rsidR="00143C52">
        <w:rPr>
          <w:rFonts w:ascii="Arial" w:hAnsi="Arial" w:cs="Arial"/>
          <w:b/>
        </w:rPr>
        <w:t xml:space="preserve"> č.1/2022</w:t>
      </w:r>
      <w:r w:rsidRPr="00706856">
        <w:rPr>
          <w:rFonts w:ascii="Arial" w:hAnsi="Arial" w:cs="Arial"/>
          <w:b/>
        </w:rPr>
        <w:t>,</w:t>
      </w:r>
    </w:p>
    <w:p w14:paraId="30A8BB71" w14:textId="77777777" w:rsidR="00173496" w:rsidRPr="00173496" w:rsidRDefault="00173496" w:rsidP="00E7791D">
      <w:pPr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 xml:space="preserve">kterou se stanoví část společného školského obvodu základní školy </w:t>
      </w:r>
    </w:p>
    <w:p w14:paraId="542BB20B" w14:textId="77777777" w:rsidR="00173496" w:rsidRPr="00173496" w:rsidRDefault="00173496" w:rsidP="00173496">
      <w:pPr>
        <w:jc w:val="center"/>
        <w:rPr>
          <w:rFonts w:ascii="Arial" w:hAnsi="Arial" w:cs="Arial"/>
          <w:sz w:val="22"/>
          <w:szCs w:val="22"/>
        </w:rPr>
      </w:pPr>
    </w:p>
    <w:p w14:paraId="2B5A4197" w14:textId="77777777" w:rsidR="00173496" w:rsidRPr="00173496" w:rsidRDefault="00173496" w:rsidP="00173496">
      <w:pPr>
        <w:jc w:val="center"/>
        <w:rPr>
          <w:rFonts w:ascii="Arial" w:hAnsi="Arial" w:cs="Arial"/>
          <w:sz w:val="22"/>
          <w:szCs w:val="22"/>
        </w:rPr>
      </w:pPr>
    </w:p>
    <w:p w14:paraId="4092FF6B" w14:textId="7C470DB5" w:rsidR="00173496" w:rsidRPr="00173496" w:rsidRDefault="00173496" w:rsidP="006A0E23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 xml:space="preserve">Zastupitelstvo </w:t>
      </w:r>
      <w:r w:rsidR="008C0466">
        <w:rPr>
          <w:rFonts w:ascii="Arial" w:hAnsi="Arial" w:cs="Arial"/>
          <w:sz w:val="22"/>
          <w:szCs w:val="22"/>
        </w:rPr>
        <w:t xml:space="preserve">městyse Lomnice </w:t>
      </w:r>
      <w:r w:rsidRPr="00173496">
        <w:rPr>
          <w:rFonts w:ascii="Arial" w:hAnsi="Arial" w:cs="Arial"/>
          <w:sz w:val="22"/>
          <w:szCs w:val="22"/>
        </w:rPr>
        <w:t>se na svém zasedání dne</w:t>
      </w:r>
      <w:r w:rsidR="008C0466">
        <w:rPr>
          <w:rFonts w:ascii="Arial" w:hAnsi="Arial" w:cs="Arial"/>
          <w:sz w:val="22"/>
          <w:szCs w:val="22"/>
        </w:rPr>
        <w:t xml:space="preserve"> 30.8.2022</w:t>
      </w:r>
      <w:r w:rsidRPr="00173496">
        <w:rPr>
          <w:rFonts w:ascii="Arial" w:hAnsi="Arial" w:cs="Arial"/>
          <w:sz w:val="22"/>
          <w:szCs w:val="22"/>
        </w:rPr>
        <w:t xml:space="preserve"> usnesením č.</w:t>
      </w:r>
      <w:r w:rsidR="00A706C5">
        <w:rPr>
          <w:rFonts w:ascii="Arial" w:hAnsi="Arial" w:cs="Arial"/>
          <w:sz w:val="22"/>
          <w:szCs w:val="22"/>
        </w:rPr>
        <w:t> </w:t>
      </w:r>
      <w:r w:rsidR="00143C52">
        <w:rPr>
          <w:rFonts w:ascii="Arial" w:hAnsi="Arial" w:cs="Arial"/>
          <w:sz w:val="22"/>
          <w:szCs w:val="22"/>
        </w:rPr>
        <w:t xml:space="preserve">26/20/2022 </w:t>
      </w:r>
      <w:r w:rsidRPr="00173496">
        <w:rPr>
          <w:rFonts w:ascii="Arial" w:hAnsi="Arial" w:cs="Arial"/>
          <w:sz w:val="22"/>
          <w:szCs w:val="22"/>
        </w:rPr>
        <w:t>usneslo vydat na základě ustanovení §</w:t>
      </w:r>
      <w:r w:rsidR="00FB7277">
        <w:rPr>
          <w:rFonts w:ascii="Arial" w:hAnsi="Arial" w:cs="Arial"/>
          <w:sz w:val="22"/>
          <w:szCs w:val="22"/>
        </w:rPr>
        <w:t xml:space="preserve"> 178 odst. 2 písm. c) zákona č. </w:t>
      </w:r>
      <w:r w:rsidRPr="00173496">
        <w:rPr>
          <w:rFonts w:ascii="Arial" w:hAnsi="Arial" w:cs="Arial"/>
          <w:sz w:val="22"/>
          <w:szCs w:val="22"/>
        </w:rPr>
        <w:t>561/2004 Sb., o předškolním, základním, středním, vyšším odborném a jiném vzdělávání (školský zákon), ve znění pozdějších předpisů, a v souladu s § 10 písm. d) a § 84 odst. 2 písm. h) zákona č. 128/2000 Sb., o obcích (obecní zřízení), ve znění pozdějších předpisů, tuto obecně závaznou vyhlášku (dále jen „vyhláška“):</w:t>
      </w:r>
    </w:p>
    <w:p w14:paraId="625D833C" w14:textId="77777777" w:rsidR="00173496" w:rsidRPr="00173496" w:rsidRDefault="00173496" w:rsidP="00173496">
      <w:pPr>
        <w:pStyle w:val="Nadpis2"/>
        <w:rPr>
          <w:rFonts w:ascii="Arial" w:hAnsi="Arial" w:cs="Arial"/>
          <w:sz w:val="22"/>
          <w:szCs w:val="22"/>
        </w:rPr>
      </w:pPr>
    </w:p>
    <w:p w14:paraId="38808D0F" w14:textId="77777777" w:rsidR="00173496" w:rsidRPr="00752FEE" w:rsidRDefault="00173496" w:rsidP="00173496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752FEE">
        <w:rPr>
          <w:rFonts w:ascii="Arial" w:hAnsi="Arial" w:cs="Arial"/>
          <w:b/>
          <w:sz w:val="22"/>
          <w:szCs w:val="22"/>
          <w:u w:val="none"/>
        </w:rPr>
        <w:t>Čl. 1</w:t>
      </w:r>
    </w:p>
    <w:p w14:paraId="36B04062" w14:textId="77777777" w:rsidR="00173496" w:rsidRPr="00173496" w:rsidRDefault="00173496" w:rsidP="00173496">
      <w:pPr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 xml:space="preserve">Stanovení školských obvodů </w:t>
      </w:r>
    </w:p>
    <w:p w14:paraId="22A2B177" w14:textId="77777777" w:rsidR="00173496" w:rsidRPr="00173496" w:rsidRDefault="00173496" w:rsidP="00173496">
      <w:pPr>
        <w:rPr>
          <w:rFonts w:ascii="Arial" w:hAnsi="Arial" w:cs="Arial"/>
          <w:sz w:val="22"/>
          <w:szCs w:val="22"/>
        </w:rPr>
      </w:pPr>
    </w:p>
    <w:p w14:paraId="567EEF1B" w14:textId="61E9AB12" w:rsidR="00173496" w:rsidRPr="00173496" w:rsidRDefault="00173496" w:rsidP="006A0E23">
      <w:pPr>
        <w:jc w:val="both"/>
        <w:rPr>
          <w:rFonts w:ascii="Arial" w:hAnsi="Arial" w:cs="Arial"/>
          <w:sz w:val="22"/>
          <w:szCs w:val="22"/>
        </w:rPr>
      </w:pPr>
      <w:r w:rsidRPr="00BC78FF">
        <w:rPr>
          <w:rFonts w:ascii="Arial" w:hAnsi="Arial" w:cs="Arial"/>
          <w:sz w:val="22"/>
          <w:szCs w:val="22"/>
        </w:rPr>
        <w:t xml:space="preserve">Na základě uzavřené dohody </w:t>
      </w:r>
      <w:r w:rsidR="00A706C5">
        <w:rPr>
          <w:rFonts w:ascii="Arial" w:hAnsi="Arial" w:cs="Arial"/>
          <w:sz w:val="22"/>
          <w:szCs w:val="22"/>
        </w:rPr>
        <w:t>městyse</w:t>
      </w:r>
      <w:r w:rsidR="00D8686E" w:rsidRPr="00BC78FF">
        <w:rPr>
          <w:rFonts w:ascii="Arial" w:hAnsi="Arial" w:cs="Arial"/>
          <w:sz w:val="22"/>
          <w:szCs w:val="22"/>
        </w:rPr>
        <w:t xml:space="preserve"> Lomnice</w:t>
      </w:r>
      <w:r w:rsidR="008C0466" w:rsidRPr="00BC78FF">
        <w:rPr>
          <w:rFonts w:ascii="Arial" w:hAnsi="Arial" w:cs="Arial"/>
          <w:sz w:val="22"/>
          <w:szCs w:val="22"/>
        </w:rPr>
        <w:t xml:space="preserve"> a</w:t>
      </w:r>
      <w:r w:rsidR="00D8686E" w:rsidRPr="00BC78FF">
        <w:rPr>
          <w:rFonts w:ascii="Arial" w:hAnsi="Arial" w:cs="Arial"/>
          <w:sz w:val="22"/>
          <w:szCs w:val="22"/>
        </w:rPr>
        <w:t xml:space="preserve"> </w:t>
      </w:r>
      <w:r w:rsidR="00A706C5">
        <w:rPr>
          <w:rFonts w:ascii="Arial" w:hAnsi="Arial" w:cs="Arial"/>
          <w:sz w:val="22"/>
          <w:szCs w:val="22"/>
        </w:rPr>
        <w:t xml:space="preserve">obcí </w:t>
      </w:r>
      <w:r w:rsidR="00D8686E" w:rsidRPr="00BC78FF">
        <w:rPr>
          <w:rFonts w:ascii="Arial" w:hAnsi="Arial" w:cs="Arial"/>
          <w:sz w:val="22"/>
          <w:szCs w:val="22"/>
        </w:rPr>
        <w:t xml:space="preserve">Šerkovice, Lomnička, Rašov, Běleč, Synalov a Zhoř </w:t>
      </w:r>
      <w:r w:rsidRPr="00BC78FF">
        <w:rPr>
          <w:rFonts w:ascii="Arial" w:hAnsi="Arial" w:cs="Arial"/>
          <w:sz w:val="22"/>
          <w:szCs w:val="22"/>
        </w:rPr>
        <w:t xml:space="preserve">o vytvoření společného školského obvodu základní školy je území </w:t>
      </w:r>
      <w:r w:rsidR="00A706C5">
        <w:rPr>
          <w:rFonts w:ascii="Arial" w:hAnsi="Arial" w:cs="Arial"/>
          <w:sz w:val="22"/>
          <w:szCs w:val="22"/>
        </w:rPr>
        <w:t>městyse</w:t>
      </w:r>
      <w:r w:rsidRPr="00BC78FF">
        <w:rPr>
          <w:rFonts w:ascii="Arial" w:hAnsi="Arial" w:cs="Arial"/>
          <w:sz w:val="22"/>
          <w:szCs w:val="22"/>
        </w:rPr>
        <w:t xml:space="preserve"> </w:t>
      </w:r>
      <w:r w:rsidR="00D8686E" w:rsidRPr="00BC78FF">
        <w:rPr>
          <w:rFonts w:ascii="Arial" w:hAnsi="Arial" w:cs="Arial"/>
          <w:sz w:val="22"/>
          <w:szCs w:val="22"/>
        </w:rPr>
        <w:t>Lomnice</w:t>
      </w:r>
      <w:r w:rsidR="00A706C5">
        <w:rPr>
          <w:rFonts w:ascii="Arial" w:hAnsi="Arial" w:cs="Arial"/>
          <w:sz w:val="22"/>
          <w:szCs w:val="22"/>
        </w:rPr>
        <w:t xml:space="preserve"> </w:t>
      </w:r>
      <w:r w:rsidRPr="00BC78FF">
        <w:rPr>
          <w:rFonts w:ascii="Arial" w:hAnsi="Arial" w:cs="Arial"/>
          <w:sz w:val="22"/>
          <w:szCs w:val="22"/>
        </w:rPr>
        <w:t xml:space="preserve">částí školského obvodu </w:t>
      </w:r>
      <w:r w:rsidR="00342977" w:rsidRPr="00342977">
        <w:rPr>
          <w:rFonts w:ascii="Arial" w:hAnsi="Arial" w:cs="Arial"/>
          <w:sz w:val="22"/>
          <w:szCs w:val="22"/>
        </w:rPr>
        <w:t>Základní škol</w:t>
      </w:r>
      <w:r w:rsidR="000322A6">
        <w:rPr>
          <w:rFonts w:ascii="Arial" w:hAnsi="Arial" w:cs="Arial"/>
          <w:sz w:val="22"/>
          <w:szCs w:val="22"/>
        </w:rPr>
        <w:t>y</w:t>
      </w:r>
      <w:r w:rsidR="00342977" w:rsidRPr="00342977">
        <w:rPr>
          <w:rFonts w:ascii="Arial" w:hAnsi="Arial" w:cs="Arial"/>
          <w:sz w:val="22"/>
          <w:szCs w:val="22"/>
        </w:rPr>
        <w:t>, Základní uměleck</w:t>
      </w:r>
      <w:r w:rsidR="000322A6">
        <w:rPr>
          <w:rFonts w:ascii="Arial" w:hAnsi="Arial" w:cs="Arial"/>
          <w:sz w:val="22"/>
          <w:szCs w:val="22"/>
        </w:rPr>
        <w:t>é</w:t>
      </w:r>
      <w:r w:rsidR="00342977" w:rsidRPr="00342977">
        <w:rPr>
          <w:rFonts w:ascii="Arial" w:hAnsi="Arial" w:cs="Arial"/>
          <w:sz w:val="22"/>
          <w:szCs w:val="22"/>
        </w:rPr>
        <w:t xml:space="preserve"> škol</w:t>
      </w:r>
      <w:r w:rsidR="000322A6">
        <w:rPr>
          <w:rFonts w:ascii="Arial" w:hAnsi="Arial" w:cs="Arial"/>
          <w:sz w:val="22"/>
          <w:szCs w:val="22"/>
        </w:rPr>
        <w:t>y</w:t>
      </w:r>
      <w:r w:rsidR="00342977" w:rsidRPr="00342977">
        <w:rPr>
          <w:rFonts w:ascii="Arial" w:hAnsi="Arial" w:cs="Arial"/>
          <w:sz w:val="22"/>
          <w:szCs w:val="22"/>
        </w:rPr>
        <w:t xml:space="preserve"> a Mateřsk</w:t>
      </w:r>
      <w:r w:rsidR="000322A6">
        <w:rPr>
          <w:rFonts w:ascii="Arial" w:hAnsi="Arial" w:cs="Arial"/>
          <w:sz w:val="22"/>
          <w:szCs w:val="22"/>
        </w:rPr>
        <w:t>é</w:t>
      </w:r>
      <w:r w:rsidR="00342977" w:rsidRPr="00342977">
        <w:rPr>
          <w:rFonts w:ascii="Arial" w:hAnsi="Arial" w:cs="Arial"/>
          <w:sz w:val="22"/>
          <w:szCs w:val="22"/>
        </w:rPr>
        <w:t xml:space="preserve"> škol</w:t>
      </w:r>
      <w:r w:rsidR="000322A6">
        <w:rPr>
          <w:rFonts w:ascii="Arial" w:hAnsi="Arial" w:cs="Arial"/>
          <w:sz w:val="22"/>
          <w:szCs w:val="22"/>
        </w:rPr>
        <w:t>y</w:t>
      </w:r>
      <w:r w:rsidR="00342977" w:rsidRPr="00342977">
        <w:rPr>
          <w:rFonts w:ascii="Arial" w:hAnsi="Arial" w:cs="Arial"/>
          <w:sz w:val="22"/>
          <w:szCs w:val="22"/>
        </w:rPr>
        <w:t xml:space="preserve"> Lomnice</w:t>
      </w:r>
      <w:r w:rsidR="00342977">
        <w:rPr>
          <w:rFonts w:ascii="Arial" w:hAnsi="Arial" w:cs="Arial"/>
          <w:sz w:val="22"/>
          <w:szCs w:val="22"/>
        </w:rPr>
        <w:t>,</w:t>
      </w:r>
      <w:r w:rsidR="00342977" w:rsidRPr="00A706C5">
        <w:rPr>
          <w:rFonts w:ascii="Arial" w:hAnsi="Arial" w:cs="Arial"/>
          <w:sz w:val="22"/>
          <w:szCs w:val="22"/>
        </w:rPr>
        <w:t xml:space="preserve"> </w:t>
      </w:r>
      <w:r w:rsidR="000322A6" w:rsidRPr="00A706C5">
        <w:rPr>
          <w:rFonts w:ascii="Arial" w:hAnsi="Arial" w:cs="Arial"/>
          <w:sz w:val="22"/>
          <w:szCs w:val="22"/>
        </w:rPr>
        <w:t xml:space="preserve">se sídlem </w:t>
      </w:r>
      <w:r w:rsidR="00342977" w:rsidRPr="00342977">
        <w:rPr>
          <w:rFonts w:ascii="Arial" w:hAnsi="Arial" w:cs="Arial"/>
          <w:sz w:val="22"/>
          <w:szCs w:val="22"/>
        </w:rPr>
        <w:t>Tišnovská 362, 679 23 Lomnice</w:t>
      </w:r>
      <w:r w:rsidR="00A706C5">
        <w:rPr>
          <w:rFonts w:ascii="Arial" w:hAnsi="Arial" w:cs="Arial"/>
          <w:sz w:val="22"/>
          <w:szCs w:val="22"/>
        </w:rPr>
        <w:t>, IČO 62072951</w:t>
      </w:r>
      <w:r w:rsidR="00342977" w:rsidRPr="00342977">
        <w:rPr>
          <w:rFonts w:ascii="Arial" w:hAnsi="Arial" w:cs="Arial"/>
          <w:sz w:val="22"/>
          <w:szCs w:val="22"/>
        </w:rPr>
        <w:t xml:space="preserve"> </w:t>
      </w:r>
      <w:r w:rsidRPr="00BC78FF">
        <w:rPr>
          <w:rFonts w:ascii="Arial" w:hAnsi="Arial" w:cs="Arial"/>
          <w:sz w:val="22"/>
          <w:szCs w:val="22"/>
        </w:rPr>
        <w:t xml:space="preserve">zřízené </w:t>
      </w:r>
      <w:r w:rsidR="00D8686E" w:rsidRPr="00BC78FF">
        <w:rPr>
          <w:rFonts w:ascii="Arial" w:hAnsi="Arial" w:cs="Arial"/>
          <w:sz w:val="22"/>
          <w:szCs w:val="22"/>
        </w:rPr>
        <w:t>městys</w:t>
      </w:r>
      <w:r w:rsidR="000322A6">
        <w:rPr>
          <w:rFonts w:ascii="Arial" w:hAnsi="Arial" w:cs="Arial"/>
          <w:sz w:val="22"/>
          <w:szCs w:val="22"/>
        </w:rPr>
        <w:t>em</w:t>
      </w:r>
      <w:r w:rsidR="00D8686E" w:rsidRPr="00BC78FF">
        <w:rPr>
          <w:rFonts w:ascii="Arial" w:hAnsi="Arial" w:cs="Arial"/>
          <w:sz w:val="22"/>
          <w:szCs w:val="22"/>
        </w:rPr>
        <w:t xml:space="preserve"> Lomnice</w:t>
      </w:r>
      <w:r w:rsidRPr="00173496">
        <w:rPr>
          <w:rFonts w:ascii="Arial" w:hAnsi="Arial" w:cs="Arial"/>
          <w:sz w:val="22"/>
          <w:szCs w:val="22"/>
        </w:rPr>
        <w:t>.</w:t>
      </w:r>
      <w:r w:rsidRPr="00A706C5">
        <w:rPr>
          <w:rFonts w:ascii="Arial" w:hAnsi="Arial" w:cs="Arial"/>
          <w:sz w:val="22"/>
          <w:szCs w:val="22"/>
        </w:rPr>
        <w:t xml:space="preserve"> </w:t>
      </w:r>
    </w:p>
    <w:p w14:paraId="5EA7C695" w14:textId="77777777" w:rsidR="00173496" w:rsidRPr="00173496" w:rsidRDefault="00173496" w:rsidP="00173496">
      <w:pPr>
        <w:rPr>
          <w:rFonts w:ascii="Arial" w:hAnsi="Arial" w:cs="Arial"/>
          <w:sz w:val="22"/>
          <w:szCs w:val="22"/>
        </w:rPr>
      </w:pPr>
    </w:p>
    <w:p w14:paraId="6B5C6B48" w14:textId="77777777" w:rsidR="00173496" w:rsidRPr="00173496" w:rsidRDefault="00173496" w:rsidP="00173496">
      <w:pPr>
        <w:rPr>
          <w:rFonts w:ascii="Arial" w:hAnsi="Arial" w:cs="Arial"/>
          <w:sz w:val="22"/>
          <w:szCs w:val="22"/>
        </w:rPr>
      </w:pPr>
    </w:p>
    <w:p w14:paraId="538C8D2F" w14:textId="4A68BA19" w:rsidR="00173496" w:rsidRPr="00173496" w:rsidRDefault="00173496" w:rsidP="00C31A4A">
      <w:pPr>
        <w:pStyle w:val="Nadpis1"/>
        <w:spacing w:before="0" w:after="0"/>
        <w:jc w:val="center"/>
        <w:rPr>
          <w:sz w:val="22"/>
          <w:szCs w:val="22"/>
        </w:rPr>
      </w:pPr>
      <w:r w:rsidRPr="00173496">
        <w:rPr>
          <w:sz w:val="22"/>
          <w:szCs w:val="22"/>
        </w:rPr>
        <w:t xml:space="preserve">Čl. </w:t>
      </w:r>
      <w:r w:rsidR="00342977">
        <w:rPr>
          <w:sz w:val="22"/>
          <w:szCs w:val="22"/>
        </w:rPr>
        <w:t>2</w:t>
      </w:r>
    </w:p>
    <w:p w14:paraId="521130CB" w14:textId="77777777" w:rsidR="00173496" w:rsidRPr="00FB7277" w:rsidRDefault="00173496" w:rsidP="00C31A4A">
      <w:pPr>
        <w:pStyle w:val="Nadpis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FB7277">
        <w:rPr>
          <w:rFonts w:ascii="Arial" w:hAnsi="Arial" w:cs="Arial"/>
          <w:sz w:val="22"/>
          <w:szCs w:val="22"/>
        </w:rPr>
        <w:t>Závěrečné ustanovení</w:t>
      </w:r>
    </w:p>
    <w:p w14:paraId="7889CB16" w14:textId="77777777" w:rsidR="00173496" w:rsidRPr="00173496" w:rsidRDefault="00173496" w:rsidP="00173496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5941080C" w14:textId="62C14C77" w:rsidR="004B46A0" w:rsidRPr="00E836B1" w:rsidRDefault="004B46A0" w:rsidP="006A0E23">
      <w:pPr>
        <w:jc w:val="both"/>
        <w:rPr>
          <w:rFonts w:ascii="Arial" w:hAnsi="Arial" w:cs="Arial"/>
          <w:sz w:val="22"/>
          <w:szCs w:val="22"/>
        </w:rPr>
      </w:pPr>
      <w:r w:rsidRPr="004B46A0">
        <w:rPr>
          <w:rFonts w:ascii="Arial" w:hAnsi="Arial" w:cs="Arial"/>
          <w:sz w:val="22"/>
          <w:szCs w:val="22"/>
        </w:rPr>
        <w:t xml:space="preserve">Tato vyhláška nabývá účinnosti </w:t>
      </w:r>
      <w:r w:rsidR="00A706C5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="000223B7">
        <w:rPr>
          <w:rFonts w:ascii="Arial" w:hAnsi="Arial" w:cs="Arial"/>
          <w:sz w:val="22"/>
          <w:szCs w:val="22"/>
        </w:rPr>
        <w:t xml:space="preserve">. </w:t>
      </w:r>
    </w:p>
    <w:p w14:paraId="2EDE9458" w14:textId="77777777" w:rsidR="00173496" w:rsidRDefault="00173496" w:rsidP="00173496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23BA783D" w14:textId="48467CF9" w:rsidR="00143C52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533549DA" w14:textId="3E5F1187" w:rsidR="00143C52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60304002" w14:textId="77777777" w:rsidR="00143C52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02A1BB1C" w14:textId="5914C9ED" w:rsidR="00143C52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0D936A48" w14:textId="649CC64A" w:rsidR="00143C52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6D6FDEB8" w14:textId="77777777" w:rsidR="00143C52" w:rsidRPr="00173496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46188B39" w14:textId="1AF49E25" w:rsidR="00173496" w:rsidRPr="00173496" w:rsidRDefault="00173496" w:rsidP="00173496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73496">
        <w:rPr>
          <w:rFonts w:ascii="Arial" w:hAnsi="Arial" w:cs="Arial"/>
          <w:color w:val="000000"/>
          <w:sz w:val="22"/>
          <w:szCs w:val="22"/>
        </w:rPr>
        <w:tab/>
      </w:r>
    </w:p>
    <w:p w14:paraId="36A1E798" w14:textId="610640CB" w:rsidR="00173496" w:rsidRPr="00173496" w:rsidRDefault="00173496" w:rsidP="00143C52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173496">
        <w:rPr>
          <w:rFonts w:ascii="Arial" w:hAnsi="Arial" w:cs="Arial"/>
          <w:color w:val="000000"/>
          <w:sz w:val="22"/>
          <w:szCs w:val="22"/>
        </w:rPr>
        <w:tab/>
      </w:r>
      <w:r w:rsidR="00143C52">
        <w:rPr>
          <w:rFonts w:ascii="Arial" w:hAnsi="Arial" w:cs="Arial"/>
          <w:color w:val="000000"/>
          <w:sz w:val="22"/>
          <w:szCs w:val="22"/>
        </w:rPr>
        <w:t xml:space="preserve">Milan </w:t>
      </w:r>
      <w:proofErr w:type="spellStart"/>
      <w:r w:rsidR="00143C52">
        <w:rPr>
          <w:rFonts w:ascii="Arial" w:hAnsi="Arial" w:cs="Arial"/>
          <w:color w:val="000000"/>
          <w:sz w:val="22"/>
          <w:szCs w:val="22"/>
        </w:rPr>
        <w:t>Peringer</w:t>
      </w:r>
      <w:proofErr w:type="spellEnd"/>
      <w:r w:rsidR="00BE3037">
        <w:rPr>
          <w:rFonts w:ascii="Arial" w:hAnsi="Arial" w:cs="Arial"/>
          <w:color w:val="000000"/>
          <w:sz w:val="22"/>
          <w:szCs w:val="22"/>
        </w:rPr>
        <w:t xml:space="preserve"> v.r.</w:t>
      </w:r>
      <w:r w:rsidR="00143C52">
        <w:rPr>
          <w:rFonts w:ascii="Arial" w:hAnsi="Arial" w:cs="Arial"/>
          <w:color w:val="000000"/>
          <w:sz w:val="22"/>
          <w:szCs w:val="22"/>
        </w:rPr>
        <w:t xml:space="preserve">                                             Mgr. Marie Brázdová, Ph.D.</w:t>
      </w:r>
      <w:r w:rsidR="00BE3037">
        <w:rPr>
          <w:rFonts w:ascii="Arial" w:hAnsi="Arial" w:cs="Arial"/>
          <w:color w:val="000000"/>
          <w:sz w:val="22"/>
          <w:szCs w:val="22"/>
        </w:rPr>
        <w:t>, v.r.</w:t>
      </w:r>
    </w:p>
    <w:p w14:paraId="7C3E7C8B" w14:textId="2D0E1E3E" w:rsidR="00173496" w:rsidRPr="00173496" w:rsidRDefault="00BE3037" w:rsidP="00173496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m</w:t>
      </w:r>
      <w:r w:rsidR="00173496" w:rsidRPr="00173496">
        <w:rPr>
          <w:rFonts w:ascii="Arial" w:hAnsi="Arial" w:cs="Arial"/>
          <w:color w:val="000000"/>
          <w:sz w:val="22"/>
          <w:szCs w:val="22"/>
        </w:rPr>
        <w:t>ístostarosta</w:t>
      </w:r>
      <w:r w:rsidR="00143C5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ěstyse Lomnice</w:t>
      </w:r>
      <w:r w:rsidR="00143C52">
        <w:rPr>
          <w:rFonts w:ascii="Arial" w:hAnsi="Arial" w:cs="Arial"/>
          <w:color w:val="000000"/>
          <w:sz w:val="22"/>
          <w:szCs w:val="22"/>
        </w:rPr>
        <w:t xml:space="preserve">                                     </w:t>
      </w:r>
      <w:r w:rsidR="00173496" w:rsidRPr="00173496">
        <w:rPr>
          <w:rFonts w:ascii="Arial" w:hAnsi="Arial" w:cs="Arial"/>
          <w:color w:val="000000"/>
          <w:sz w:val="22"/>
          <w:szCs w:val="22"/>
        </w:rPr>
        <w:t>starost</w:t>
      </w:r>
      <w:r w:rsidR="00143C52">
        <w:rPr>
          <w:rFonts w:ascii="Arial" w:hAnsi="Arial" w:cs="Arial"/>
          <w:color w:val="000000"/>
          <w:sz w:val="22"/>
          <w:szCs w:val="22"/>
        </w:rPr>
        <w:t>k</w:t>
      </w:r>
      <w:r w:rsidR="00173496" w:rsidRPr="00173496">
        <w:rPr>
          <w:rFonts w:ascii="Arial" w:hAnsi="Arial" w:cs="Arial"/>
          <w:color w:val="000000"/>
          <w:sz w:val="22"/>
          <w:szCs w:val="22"/>
        </w:rPr>
        <w:t>a</w:t>
      </w:r>
      <w:r w:rsidR="00143C52">
        <w:rPr>
          <w:rFonts w:ascii="Arial" w:hAnsi="Arial" w:cs="Arial"/>
          <w:color w:val="000000"/>
          <w:sz w:val="22"/>
          <w:szCs w:val="22"/>
        </w:rPr>
        <w:t xml:space="preserve"> městyse Lomnice</w:t>
      </w:r>
    </w:p>
    <w:sectPr w:rsidR="00173496" w:rsidRPr="00173496" w:rsidSect="00A03D7E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1DF9" w14:textId="77777777" w:rsidR="00AD1001" w:rsidRDefault="00AD1001" w:rsidP="005A50EF">
      <w:r>
        <w:separator/>
      </w:r>
    </w:p>
  </w:endnote>
  <w:endnote w:type="continuationSeparator" w:id="0">
    <w:p w14:paraId="491DDCDF" w14:textId="77777777" w:rsidR="00AD1001" w:rsidRDefault="00AD1001" w:rsidP="005A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527F" w14:textId="77777777" w:rsidR="00AD1001" w:rsidRDefault="00AD1001" w:rsidP="005A50EF">
      <w:r>
        <w:separator/>
      </w:r>
    </w:p>
  </w:footnote>
  <w:footnote w:type="continuationSeparator" w:id="0">
    <w:p w14:paraId="5A39EC17" w14:textId="77777777" w:rsidR="00AD1001" w:rsidRDefault="00AD1001" w:rsidP="005A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E16DA6"/>
    <w:multiLevelType w:val="singleLevel"/>
    <w:tmpl w:val="195C4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6D1D12"/>
    <w:multiLevelType w:val="multilevel"/>
    <w:tmpl w:val="385A33B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64806753">
    <w:abstractNumId w:val="3"/>
  </w:num>
  <w:num w:numId="2" w16cid:durableId="182209684">
    <w:abstractNumId w:val="10"/>
  </w:num>
  <w:num w:numId="3" w16cid:durableId="1766802241">
    <w:abstractNumId w:val="1"/>
  </w:num>
  <w:num w:numId="4" w16cid:durableId="1045721192">
    <w:abstractNumId w:val="7"/>
  </w:num>
  <w:num w:numId="5" w16cid:durableId="767703144">
    <w:abstractNumId w:val="6"/>
  </w:num>
  <w:num w:numId="6" w16cid:durableId="1263807758">
    <w:abstractNumId w:val="9"/>
  </w:num>
  <w:num w:numId="7" w16cid:durableId="1153061728">
    <w:abstractNumId w:val="4"/>
  </w:num>
  <w:num w:numId="8" w16cid:durableId="1711569681">
    <w:abstractNumId w:val="0"/>
  </w:num>
  <w:num w:numId="9" w16cid:durableId="2071491511">
    <w:abstractNumId w:val="8"/>
  </w:num>
  <w:num w:numId="10" w16cid:durableId="330136077">
    <w:abstractNumId w:val="2"/>
  </w:num>
  <w:num w:numId="11" w16cid:durableId="1742872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890"/>
    <w:rsid w:val="00010B26"/>
    <w:rsid w:val="00011473"/>
    <w:rsid w:val="00015C9E"/>
    <w:rsid w:val="00016EB7"/>
    <w:rsid w:val="000223B7"/>
    <w:rsid w:val="00022897"/>
    <w:rsid w:val="000241A1"/>
    <w:rsid w:val="00024F68"/>
    <w:rsid w:val="000322A6"/>
    <w:rsid w:val="00055BCC"/>
    <w:rsid w:val="00061D6F"/>
    <w:rsid w:val="00086890"/>
    <w:rsid w:val="000B18FA"/>
    <w:rsid w:val="000C35AE"/>
    <w:rsid w:val="000C523B"/>
    <w:rsid w:val="000D4569"/>
    <w:rsid w:val="000E3C04"/>
    <w:rsid w:val="000F04E0"/>
    <w:rsid w:val="000F06DE"/>
    <w:rsid w:val="000F436C"/>
    <w:rsid w:val="00102CAD"/>
    <w:rsid w:val="00104AD1"/>
    <w:rsid w:val="00110602"/>
    <w:rsid w:val="00115827"/>
    <w:rsid w:val="0011776D"/>
    <w:rsid w:val="00124748"/>
    <w:rsid w:val="00143C52"/>
    <w:rsid w:val="001446FC"/>
    <w:rsid w:val="00152347"/>
    <w:rsid w:val="001540AC"/>
    <w:rsid w:val="00173496"/>
    <w:rsid w:val="00185A7C"/>
    <w:rsid w:val="001D51A8"/>
    <w:rsid w:val="001D75C8"/>
    <w:rsid w:val="00214900"/>
    <w:rsid w:val="002350A6"/>
    <w:rsid w:val="0024722A"/>
    <w:rsid w:val="00272456"/>
    <w:rsid w:val="00292787"/>
    <w:rsid w:val="002C2928"/>
    <w:rsid w:val="002C45B9"/>
    <w:rsid w:val="002D07D2"/>
    <w:rsid w:val="002D69B0"/>
    <w:rsid w:val="002E3D92"/>
    <w:rsid w:val="002E765A"/>
    <w:rsid w:val="002F14DA"/>
    <w:rsid w:val="00306253"/>
    <w:rsid w:val="00340F0F"/>
    <w:rsid w:val="00341279"/>
    <w:rsid w:val="00342977"/>
    <w:rsid w:val="00352FB2"/>
    <w:rsid w:val="00360C2B"/>
    <w:rsid w:val="00374F7D"/>
    <w:rsid w:val="003826DF"/>
    <w:rsid w:val="003F2B34"/>
    <w:rsid w:val="00414105"/>
    <w:rsid w:val="00437354"/>
    <w:rsid w:val="00446351"/>
    <w:rsid w:val="0048138D"/>
    <w:rsid w:val="00494D3A"/>
    <w:rsid w:val="004B46A0"/>
    <w:rsid w:val="004C2714"/>
    <w:rsid w:val="004D5E35"/>
    <w:rsid w:val="004F440F"/>
    <w:rsid w:val="005047A6"/>
    <w:rsid w:val="00505D35"/>
    <w:rsid w:val="00506931"/>
    <w:rsid w:val="0051028E"/>
    <w:rsid w:val="0052352F"/>
    <w:rsid w:val="005724AE"/>
    <w:rsid w:val="00575B6D"/>
    <w:rsid w:val="0058556C"/>
    <w:rsid w:val="005A50EF"/>
    <w:rsid w:val="005A779C"/>
    <w:rsid w:val="005E1058"/>
    <w:rsid w:val="005E7EB7"/>
    <w:rsid w:val="005F01FB"/>
    <w:rsid w:val="00620A11"/>
    <w:rsid w:val="00641107"/>
    <w:rsid w:val="00671BC0"/>
    <w:rsid w:val="00682AA1"/>
    <w:rsid w:val="00686D26"/>
    <w:rsid w:val="00696004"/>
    <w:rsid w:val="006A0E23"/>
    <w:rsid w:val="006C37AD"/>
    <w:rsid w:val="006C5864"/>
    <w:rsid w:val="006D1ED1"/>
    <w:rsid w:val="006D792C"/>
    <w:rsid w:val="006E0CF8"/>
    <w:rsid w:val="006F2D05"/>
    <w:rsid w:val="006F4663"/>
    <w:rsid w:val="007023C2"/>
    <w:rsid w:val="007053A8"/>
    <w:rsid w:val="00706856"/>
    <w:rsid w:val="00725CAC"/>
    <w:rsid w:val="0074792F"/>
    <w:rsid w:val="00752FEE"/>
    <w:rsid w:val="00762889"/>
    <w:rsid w:val="00764717"/>
    <w:rsid w:val="00787118"/>
    <w:rsid w:val="007910D0"/>
    <w:rsid w:val="007B35A9"/>
    <w:rsid w:val="007E0CCD"/>
    <w:rsid w:val="007E1DB2"/>
    <w:rsid w:val="007E4F44"/>
    <w:rsid w:val="007F6372"/>
    <w:rsid w:val="00802886"/>
    <w:rsid w:val="0080753F"/>
    <w:rsid w:val="00815009"/>
    <w:rsid w:val="00817B3F"/>
    <w:rsid w:val="00821CDD"/>
    <w:rsid w:val="008312F3"/>
    <w:rsid w:val="008359A2"/>
    <w:rsid w:val="008369F5"/>
    <w:rsid w:val="00847ED2"/>
    <w:rsid w:val="0085319E"/>
    <w:rsid w:val="00876339"/>
    <w:rsid w:val="00885785"/>
    <w:rsid w:val="00895DA9"/>
    <w:rsid w:val="008A4012"/>
    <w:rsid w:val="008C0466"/>
    <w:rsid w:val="008C3463"/>
    <w:rsid w:val="008D2D71"/>
    <w:rsid w:val="008F2830"/>
    <w:rsid w:val="009353BF"/>
    <w:rsid w:val="00936443"/>
    <w:rsid w:val="009449DE"/>
    <w:rsid w:val="00954A85"/>
    <w:rsid w:val="00954E5A"/>
    <w:rsid w:val="009651C2"/>
    <w:rsid w:val="00967D15"/>
    <w:rsid w:val="0097701C"/>
    <w:rsid w:val="00993FD2"/>
    <w:rsid w:val="009A37A3"/>
    <w:rsid w:val="009B238C"/>
    <w:rsid w:val="009C5DA8"/>
    <w:rsid w:val="009C6F0F"/>
    <w:rsid w:val="009D59CB"/>
    <w:rsid w:val="009D7E89"/>
    <w:rsid w:val="009E0D6C"/>
    <w:rsid w:val="009E22E6"/>
    <w:rsid w:val="009F491B"/>
    <w:rsid w:val="00A03D7E"/>
    <w:rsid w:val="00A17C26"/>
    <w:rsid w:val="00A208A1"/>
    <w:rsid w:val="00A25C9D"/>
    <w:rsid w:val="00A501F8"/>
    <w:rsid w:val="00A54710"/>
    <w:rsid w:val="00A560F1"/>
    <w:rsid w:val="00A56608"/>
    <w:rsid w:val="00A6123C"/>
    <w:rsid w:val="00A706C5"/>
    <w:rsid w:val="00A829B0"/>
    <w:rsid w:val="00A96235"/>
    <w:rsid w:val="00AB22EA"/>
    <w:rsid w:val="00AD1001"/>
    <w:rsid w:val="00B03765"/>
    <w:rsid w:val="00B1552F"/>
    <w:rsid w:val="00B256D5"/>
    <w:rsid w:val="00B377BA"/>
    <w:rsid w:val="00B37C18"/>
    <w:rsid w:val="00B428EE"/>
    <w:rsid w:val="00B8128A"/>
    <w:rsid w:val="00B855D8"/>
    <w:rsid w:val="00B94349"/>
    <w:rsid w:val="00BB2503"/>
    <w:rsid w:val="00BC2258"/>
    <w:rsid w:val="00BC78FF"/>
    <w:rsid w:val="00BD3729"/>
    <w:rsid w:val="00BD38F9"/>
    <w:rsid w:val="00BE0873"/>
    <w:rsid w:val="00BE3037"/>
    <w:rsid w:val="00BE77B6"/>
    <w:rsid w:val="00C1590A"/>
    <w:rsid w:val="00C23189"/>
    <w:rsid w:val="00C31A4A"/>
    <w:rsid w:val="00C32F68"/>
    <w:rsid w:val="00C37748"/>
    <w:rsid w:val="00C57CA7"/>
    <w:rsid w:val="00C66F78"/>
    <w:rsid w:val="00C75F0E"/>
    <w:rsid w:val="00C82AAC"/>
    <w:rsid w:val="00C82EF5"/>
    <w:rsid w:val="00C8427C"/>
    <w:rsid w:val="00C84DC2"/>
    <w:rsid w:val="00C8772E"/>
    <w:rsid w:val="00CA2F71"/>
    <w:rsid w:val="00CA5C1E"/>
    <w:rsid w:val="00CC03B9"/>
    <w:rsid w:val="00CC1671"/>
    <w:rsid w:val="00D21C3C"/>
    <w:rsid w:val="00D34671"/>
    <w:rsid w:val="00D402F0"/>
    <w:rsid w:val="00D45D97"/>
    <w:rsid w:val="00D470C6"/>
    <w:rsid w:val="00D470D1"/>
    <w:rsid w:val="00D53EA4"/>
    <w:rsid w:val="00D8686E"/>
    <w:rsid w:val="00D91094"/>
    <w:rsid w:val="00D96C42"/>
    <w:rsid w:val="00DD605A"/>
    <w:rsid w:val="00E01405"/>
    <w:rsid w:val="00E05B5C"/>
    <w:rsid w:val="00E12DE8"/>
    <w:rsid w:val="00E17A63"/>
    <w:rsid w:val="00E51587"/>
    <w:rsid w:val="00E71EC7"/>
    <w:rsid w:val="00E7791D"/>
    <w:rsid w:val="00E82635"/>
    <w:rsid w:val="00EC0BA3"/>
    <w:rsid w:val="00ED30BE"/>
    <w:rsid w:val="00EE4DFD"/>
    <w:rsid w:val="00EE5E3F"/>
    <w:rsid w:val="00F15091"/>
    <w:rsid w:val="00F32172"/>
    <w:rsid w:val="00F346FD"/>
    <w:rsid w:val="00F73000"/>
    <w:rsid w:val="00F90DFD"/>
    <w:rsid w:val="00FA442A"/>
    <w:rsid w:val="00FA5DA2"/>
    <w:rsid w:val="00FB606C"/>
    <w:rsid w:val="00FB7277"/>
    <w:rsid w:val="00FD472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C83F1"/>
  <w15:chartTrackingRefBased/>
  <w15:docId w15:val="{88986CEC-7620-46A8-B19E-7C5745E4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34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1734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73496"/>
    <w:pPr>
      <w:jc w:val="center"/>
    </w:pPr>
    <w:rPr>
      <w:b/>
      <w:bCs/>
      <w:sz w:val="28"/>
      <w:szCs w:val="28"/>
      <w:u w:val="single"/>
    </w:rPr>
  </w:style>
  <w:style w:type="paragraph" w:styleId="Zpat">
    <w:name w:val="footer"/>
    <w:basedOn w:val="Normln"/>
    <w:link w:val="ZpatChar"/>
    <w:uiPriority w:val="99"/>
    <w:unhideWhenUsed/>
    <w:rsid w:val="005A50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A50EF"/>
    <w:rPr>
      <w:sz w:val="24"/>
      <w:szCs w:val="24"/>
    </w:rPr>
  </w:style>
  <w:style w:type="paragraph" w:styleId="Revize">
    <w:name w:val="Revision"/>
    <w:hidden/>
    <w:uiPriority w:val="99"/>
    <w:semiHidden/>
    <w:rsid w:val="00032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52CC-2FDC-4230-ABE9-4D88B646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1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bce o stanovení školského obvodu</dc:title>
  <dc:subject/>
  <dc:creator>Josef Hanák</dc:creator>
  <cp:keywords/>
  <cp:lastModifiedBy>Lenovo</cp:lastModifiedBy>
  <cp:revision>4</cp:revision>
  <cp:lastPrinted>2022-09-01T09:54:00Z</cp:lastPrinted>
  <dcterms:created xsi:type="dcterms:W3CDTF">2022-09-01T09:54:00Z</dcterms:created>
  <dcterms:modified xsi:type="dcterms:W3CDTF">2022-09-01T10:10:00Z</dcterms:modified>
</cp:coreProperties>
</file>